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473F876C" w:rsidR="00AC170E" w:rsidRPr="008A154C" w:rsidRDefault="00DC1F0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DNR </w:t>
      </w:r>
      <w:bookmarkStart w:id="0" w:name="_GoBack"/>
      <w:bookmarkEnd w:id="0"/>
      <w:r w:rsidR="007C284F">
        <w:rPr>
          <w:rFonts w:ascii="Times New Roman" w:hAnsi="Times New Roman" w:cs="Times New Roman"/>
          <w:b/>
          <w:sz w:val="36"/>
          <w:szCs w:val="36"/>
          <w:u w:val="single"/>
        </w:rPr>
        <w:t>Employment Opportunities</w:t>
      </w:r>
    </w:p>
    <w:p w14:paraId="32B0B5C3" w14:textId="77777777" w:rsidR="008A154C" w:rsidRPr="00B11131" w:rsidRDefault="008A154C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039B615" w14:textId="1FE0415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E48C1">
        <w:rPr>
          <w:rFonts w:ascii="Times New Roman" w:hAnsi="Times New Roman" w:cs="Times New Roman"/>
          <w:b/>
          <w:u w:val="single"/>
        </w:rPr>
        <w:t>Permanent Employment Opportunities</w:t>
      </w:r>
    </w:p>
    <w:p w14:paraId="06FCCD8F" w14:textId="5EAE7DCB" w:rsidR="003443A6" w:rsidRPr="00B11131" w:rsidRDefault="003443A6" w:rsidP="00EE162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05DDADF" w14:textId="059A8523" w:rsidR="00FE48C1" w:rsidRDefault="00EE162B" w:rsidP="00FE48C1">
      <w:pPr>
        <w:ind w:right="-1440"/>
        <w:rPr>
          <w:rFonts w:ascii="Times New Roman" w:hAnsi="Times New Roman" w:cs="Times New Roman"/>
          <w:b/>
        </w:rPr>
      </w:pPr>
      <w:r w:rsidRPr="00ED153B">
        <w:rPr>
          <w:rFonts w:ascii="Times New Roman" w:hAnsi="Times New Roman" w:cs="Times New Roman"/>
          <w:b/>
        </w:rPr>
        <w:tab/>
        <w:t xml:space="preserve">1. </w:t>
      </w:r>
      <w:r w:rsidR="00FE48C1">
        <w:rPr>
          <w:rFonts w:ascii="Times New Roman" w:hAnsi="Times New Roman" w:cs="Times New Roman"/>
          <w:b/>
        </w:rPr>
        <w:t xml:space="preserve"> How many different job classifications exist within the Iowa DNR?</w:t>
      </w:r>
    </w:p>
    <w:p w14:paraId="6BC87E19" w14:textId="77777777" w:rsidR="00FE48C1" w:rsidRDefault="00FE48C1" w:rsidP="00FE48C1">
      <w:pPr>
        <w:ind w:right="-1440"/>
        <w:rPr>
          <w:rFonts w:ascii="Times New Roman" w:hAnsi="Times New Roman" w:cs="Times New Roman"/>
          <w:b/>
        </w:rPr>
      </w:pPr>
    </w:p>
    <w:p w14:paraId="13F25387" w14:textId="592BA783" w:rsidR="00FE48C1" w:rsidRPr="00FE48C1" w:rsidRDefault="00FE48C1" w:rsidP="00FE48C1">
      <w:pPr>
        <w:ind w:right="-1440"/>
        <w:rPr>
          <w:rFonts w:ascii="Times New Roman" w:hAnsi="Times New Roman" w:cs="Times New Roman"/>
        </w:rPr>
      </w:pPr>
      <w:r w:rsidRPr="00FE48C1">
        <w:rPr>
          <w:rFonts w:ascii="Times New Roman" w:hAnsi="Times New Roman" w:cs="Times New Roman"/>
        </w:rPr>
        <w:tab/>
      </w:r>
      <w:r w:rsidRPr="00FE48C1">
        <w:rPr>
          <w:rFonts w:ascii="Times New Roman" w:hAnsi="Times New Roman" w:cs="Times New Roman"/>
        </w:rPr>
        <w:tab/>
        <w:t>______________</w:t>
      </w:r>
    </w:p>
    <w:p w14:paraId="527B2447" w14:textId="77777777" w:rsidR="00FE48C1" w:rsidRDefault="00FE48C1" w:rsidP="00FE48C1">
      <w:pPr>
        <w:ind w:right="-1440"/>
        <w:rPr>
          <w:rFonts w:ascii="Times New Roman" w:hAnsi="Times New Roman" w:cs="Times New Roman"/>
          <w:b/>
        </w:rPr>
      </w:pPr>
    </w:p>
    <w:p w14:paraId="7AC61FC2" w14:textId="7F11432A" w:rsidR="00FE48C1" w:rsidRDefault="00FE48C1" w:rsidP="00FE48C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965C90">
        <w:rPr>
          <w:rFonts w:ascii="Times New Roman" w:hAnsi="Times New Roman" w:cs="Times New Roman"/>
          <w:b/>
        </w:rPr>
        <w:t>Match each employment description with</w:t>
      </w:r>
      <w:r>
        <w:rPr>
          <w:rFonts w:ascii="Times New Roman" w:hAnsi="Times New Roman" w:cs="Times New Roman"/>
          <w:b/>
        </w:rPr>
        <w:t xml:space="preserve"> each </w:t>
      </w:r>
      <w:r w:rsidR="003B7206">
        <w:rPr>
          <w:rFonts w:ascii="Times New Roman" w:hAnsi="Times New Roman" w:cs="Times New Roman"/>
          <w:b/>
        </w:rPr>
        <w:t>of the following Iowa DNR careers.</w:t>
      </w:r>
    </w:p>
    <w:p w14:paraId="7E7E3BB7" w14:textId="77777777" w:rsidR="003B7206" w:rsidRPr="003B7206" w:rsidRDefault="003B7206" w:rsidP="00FE48C1">
      <w:pPr>
        <w:ind w:right="-1440"/>
        <w:rPr>
          <w:rFonts w:ascii="Times New Roman" w:hAnsi="Times New Roman" w:cs="Times New Roman"/>
        </w:rPr>
      </w:pPr>
    </w:p>
    <w:p w14:paraId="37C4FF64" w14:textId="6648FB75" w:rsidR="003B7206" w:rsidRPr="00965C90" w:rsidRDefault="003B7206" w:rsidP="0099776E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3B7206">
        <w:rPr>
          <w:rFonts w:ascii="Times New Roman" w:hAnsi="Times New Roman" w:cs="Times New Roman"/>
        </w:rPr>
        <w:tab/>
      </w:r>
      <w:r w:rsidRPr="003B7206">
        <w:rPr>
          <w:rFonts w:ascii="Times New Roman" w:hAnsi="Times New Roman" w:cs="Times New Roman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 xml:space="preserve">1.  </w:t>
      </w:r>
      <w:r w:rsidR="00856F71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>Accountant</w:t>
      </w:r>
      <w:r w:rsidR="00965C90">
        <w:rPr>
          <w:rFonts w:ascii="Times New Roman" w:hAnsi="Times New Roman" w:cs="Times New Roman"/>
          <w:sz w:val="22"/>
          <w:szCs w:val="22"/>
        </w:rPr>
        <w:t xml:space="preserve"> </w:t>
      </w:r>
      <w:r w:rsidR="00856F71">
        <w:rPr>
          <w:rFonts w:ascii="Times New Roman" w:hAnsi="Times New Roman" w:cs="Times New Roman"/>
          <w:sz w:val="22"/>
          <w:szCs w:val="22"/>
        </w:rPr>
        <w:tab/>
      </w:r>
      <w:r w:rsidR="00856F71">
        <w:rPr>
          <w:rFonts w:ascii="Times New Roman" w:hAnsi="Times New Roman" w:cs="Times New Roman"/>
          <w:sz w:val="22"/>
          <w:szCs w:val="22"/>
        </w:rPr>
        <w:tab/>
      </w:r>
      <w:r w:rsidR="00856F71">
        <w:rPr>
          <w:rFonts w:ascii="Times New Roman" w:hAnsi="Times New Roman" w:cs="Times New Roman"/>
          <w:sz w:val="22"/>
          <w:szCs w:val="22"/>
        </w:rPr>
        <w:tab/>
      </w:r>
      <w:r w:rsidR="00856F71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A.  </w:t>
      </w:r>
      <w:r w:rsidR="0099776E" w:rsidRPr="0099776E">
        <w:rPr>
          <w:rFonts w:ascii="Times New Roman" w:hAnsi="Times New Roman" w:cs="Times New Roman"/>
          <w:sz w:val="20"/>
          <w:szCs w:val="20"/>
        </w:rPr>
        <w:t xml:space="preserve">Oversees the </w:t>
      </w:r>
      <w:r w:rsidR="0099776E">
        <w:rPr>
          <w:rFonts w:ascii="Times New Roman" w:hAnsi="Times New Roman" w:cs="Times New Roman"/>
          <w:sz w:val="20"/>
          <w:szCs w:val="20"/>
        </w:rPr>
        <w:t>construction &amp;</w:t>
      </w:r>
      <w:r w:rsidR="0099776E" w:rsidRPr="0099776E">
        <w:rPr>
          <w:rFonts w:ascii="Times New Roman" w:hAnsi="Times New Roman" w:cs="Times New Roman"/>
          <w:sz w:val="20"/>
          <w:szCs w:val="20"/>
        </w:rPr>
        <w:t xml:space="preserve"> operation of buildings</w:t>
      </w:r>
    </w:p>
    <w:p w14:paraId="1B868143" w14:textId="64B862C1" w:rsidR="003B7206" w:rsidRPr="00BD4EFF" w:rsidRDefault="003B7206" w:rsidP="00BD4EFF">
      <w:pPr>
        <w:spacing w:line="360" w:lineRule="auto"/>
        <w:ind w:right="-1710"/>
        <w:rPr>
          <w:rFonts w:ascii="Times New Roman" w:hAnsi="Times New Roman" w:cs="Times New Roman"/>
          <w:sz w:val="20"/>
          <w:szCs w:val="20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2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>Accounting Clerk</w:t>
      </w:r>
      <w:r w:rsidR="00A71243">
        <w:rPr>
          <w:rFonts w:ascii="Times New Roman" w:hAnsi="Times New Roman" w:cs="Times New Roman"/>
          <w:sz w:val="22"/>
          <w:szCs w:val="22"/>
        </w:rPr>
        <w:t xml:space="preserve">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B.  </w:t>
      </w:r>
      <w:r w:rsidR="00BD4EFF" w:rsidRPr="00BD4EFF">
        <w:rPr>
          <w:rFonts w:ascii="Times New Roman" w:hAnsi="Times New Roman" w:cs="Times New Roman"/>
          <w:sz w:val="20"/>
          <w:szCs w:val="20"/>
        </w:rPr>
        <w:t xml:space="preserve">Performs technical tasks in fisheries or wildlife units </w:t>
      </w:r>
    </w:p>
    <w:p w14:paraId="429863A8" w14:textId="08199E90" w:rsidR="003B7206" w:rsidRPr="00965C90" w:rsidRDefault="003B7206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3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 xml:space="preserve">Accounting Technician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C.  </w:t>
      </w:r>
      <w:r w:rsidR="00C6461E" w:rsidRPr="00C6461E">
        <w:rPr>
          <w:rFonts w:ascii="Times New Roman" w:hAnsi="Times New Roman" w:cs="Times New Roman"/>
          <w:sz w:val="20"/>
          <w:szCs w:val="20"/>
        </w:rPr>
        <w:t>Performs technical engineering survey work</w:t>
      </w:r>
    </w:p>
    <w:p w14:paraId="50001281" w14:textId="58693162" w:rsidR="003B7206" w:rsidRPr="00965C90" w:rsidRDefault="003B7206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4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>Administrative Assistant</w:t>
      </w:r>
      <w:r w:rsidR="00A71243">
        <w:rPr>
          <w:rFonts w:ascii="Times New Roman" w:hAnsi="Times New Roman" w:cs="Times New Roman"/>
          <w:sz w:val="22"/>
          <w:szCs w:val="22"/>
        </w:rPr>
        <w:t xml:space="preserve">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D.  </w:t>
      </w:r>
      <w:r w:rsidR="00DE041D" w:rsidRPr="006276A8">
        <w:rPr>
          <w:rFonts w:ascii="Times New Roman" w:hAnsi="Times New Roman" w:cs="Times New Roman"/>
          <w:sz w:val="20"/>
          <w:szCs w:val="20"/>
        </w:rPr>
        <w:t>Analyzes core materials from well drilling</w:t>
      </w:r>
    </w:p>
    <w:p w14:paraId="2DDC69A2" w14:textId="26570F59" w:rsidR="003B7206" w:rsidRPr="00965C90" w:rsidRDefault="003B7206" w:rsidP="004461CD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="00A71243">
        <w:rPr>
          <w:rFonts w:ascii="Times New Roman" w:hAnsi="Times New Roman" w:cs="Times New Roman"/>
          <w:sz w:val="22"/>
          <w:szCs w:val="22"/>
        </w:rPr>
        <w:tab/>
        <w:t xml:space="preserve">5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Administrative Secretary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E.  </w:t>
      </w:r>
      <w:r w:rsidR="004461CD" w:rsidRPr="004461CD">
        <w:rPr>
          <w:rFonts w:ascii="Times New Roman" w:hAnsi="Times New Roman" w:cs="Times New Roman"/>
          <w:sz w:val="20"/>
          <w:szCs w:val="20"/>
        </w:rPr>
        <w:t>Performs maintenance repair in two or more trades</w:t>
      </w:r>
    </w:p>
    <w:p w14:paraId="213C2ACB" w14:textId="1F5DCF50" w:rsidR="003B7206" w:rsidRPr="00965C90" w:rsidRDefault="00A71243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6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>Architectu</w:t>
      </w:r>
      <w:r w:rsidR="008E0C72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al Technician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F.  </w:t>
      </w:r>
      <w:r w:rsidR="000953D4" w:rsidRPr="006276A8">
        <w:rPr>
          <w:rFonts w:ascii="Times New Roman" w:hAnsi="Times New Roman" w:cs="Times New Roman"/>
          <w:sz w:val="20"/>
          <w:szCs w:val="20"/>
        </w:rPr>
        <w:t>Performs construction trades related work</w:t>
      </w:r>
    </w:p>
    <w:p w14:paraId="28402A95" w14:textId="33E11DBE" w:rsidR="003B7206" w:rsidRPr="00965C90" w:rsidRDefault="003B7206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7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>Assistant Survey Party Chi</w:t>
      </w:r>
      <w:r w:rsidR="00A71243">
        <w:rPr>
          <w:rFonts w:ascii="Times New Roman" w:hAnsi="Times New Roman" w:cs="Times New Roman"/>
          <w:sz w:val="22"/>
          <w:szCs w:val="22"/>
        </w:rPr>
        <w:t xml:space="preserve">ef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G.  </w:t>
      </w:r>
      <w:r w:rsidR="0017680B">
        <w:rPr>
          <w:rFonts w:ascii="Times New Roman" w:hAnsi="Times New Roman" w:cs="Times New Roman"/>
          <w:sz w:val="22"/>
          <w:szCs w:val="22"/>
        </w:rPr>
        <w:t>Purchases items less than $5,000</w:t>
      </w:r>
    </w:p>
    <w:p w14:paraId="766DE6AC" w14:textId="61211060" w:rsidR="003B7206" w:rsidRPr="00D05BD4" w:rsidRDefault="00A71243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8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Attorney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H.  </w:t>
      </w:r>
      <w:r w:rsidR="00E25A7C" w:rsidRPr="00D05BD4">
        <w:rPr>
          <w:rFonts w:ascii="Times New Roman" w:hAnsi="Times New Roman" w:cs="Times New Roman"/>
          <w:sz w:val="20"/>
          <w:szCs w:val="20"/>
        </w:rPr>
        <w:t xml:space="preserve">Performs buildings &amp; </w:t>
      </w:r>
      <w:r w:rsidR="00D05BD4" w:rsidRPr="00D05BD4">
        <w:rPr>
          <w:rFonts w:ascii="Times New Roman" w:hAnsi="Times New Roman" w:cs="Times New Roman"/>
          <w:sz w:val="20"/>
          <w:szCs w:val="20"/>
        </w:rPr>
        <w:t>grounds maintenance</w:t>
      </w:r>
    </w:p>
    <w:p w14:paraId="24E5B658" w14:textId="6569B005" w:rsidR="003B7206" w:rsidRPr="00965C90" w:rsidRDefault="00A71243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9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Biometrician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I.  </w:t>
      </w:r>
      <w:r w:rsidR="00EC76B2" w:rsidRPr="00EC76B2">
        <w:rPr>
          <w:rFonts w:ascii="Times New Roman" w:hAnsi="Times New Roman" w:cs="Times New Roman"/>
          <w:sz w:val="20"/>
          <w:szCs w:val="20"/>
        </w:rPr>
        <w:t>Negotiates agreements related to highway projects</w:t>
      </w:r>
    </w:p>
    <w:p w14:paraId="4A570E16" w14:textId="5A124ED8" w:rsidR="003B7206" w:rsidRPr="00965C90" w:rsidRDefault="003B7206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10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506C98">
        <w:rPr>
          <w:rFonts w:ascii="Times New Roman" w:hAnsi="Times New Roman" w:cs="Times New Roman"/>
          <w:sz w:val="22"/>
          <w:szCs w:val="22"/>
        </w:rPr>
        <w:t>Budget</w:t>
      </w:r>
      <w:r w:rsidR="00A71243">
        <w:rPr>
          <w:rFonts w:ascii="Times New Roman" w:hAnsi="Times New Roman" w:cs="Times New Roman"/>
          <w:sz w:val="22"/>
          <w:szCs w:val="22"/>
        </w:rPr>
        <w:t xml:space="preserve"> Analys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J.  </w:t>
      </w:r>
      <w:r w:rsidR="00BC0071" w:rsidRPr="00BC0071">
        <w:rPr>
          <w:rFonts w:ascii="Times New Roman" w:hAnsi="Times New Roman" w:cs="Times New Roman"/>
          <w:sz w:val="20"/>
          <w:szCs w:val="20"/>
        </w:rPr>
        <w:t>Performs administrative work of limited scope</w:t>
      </w:r>
    </w:p>
    <w:p w14:paraId="797D5BD9" w14:textId="456D9599" w:rsidR="003B7206" w:rsidRPr="00965C90" w:rsidRDefault="00A71243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1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Carpent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K.  </w:t>
      </w:r>
      <w:r w:rsidR="000315A2" w:rsidRPr="000315A2">
        <w:rPr>
          <w:rFonts w:ascii="Times New Roman" w:hAnsi="Times New Roman" w:cs="Times New Roman"/>
          <w:sz w:val="20"/>
          <w:szCs w:val="20"/>
        </w:rPr>
        <w:t>Solves problems for personal computer networks</w:t>
      </w:r>
    </w:p>
    <w:p w14:paraId="438F241A" w14:textId="111E9CE9" w:rsidR="003B7206" w:rsidRPr="00965C90" w:rsidRDefault="003B7206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12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 xml:space="preserve">Clerk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L.  </w:t>
      </w:r>
      <w:r w:rsidR="00A51EC1" w:rsidRPr="005B6254">
        <w:rPr>
          <w:rFonts w:ascii="Times New Roman" w:hAnsi="Times New Roman" w:cs="Times New Roman"/>
          <w:sz w:val="20"/>
          <w:szCs w:val="20"/>
        </w:rPr>
        <w:t>Performs varied and skilled typing tasks</w:t>
      </w:r>
    </w:p>
    <w:p w14:paraId="269CE279" w14:textId="26AC6268" w:rsidR="003B7206" w:rsidRPr="00965C90" w:rsidRDefault="00053F25" w:rsidP="008E0C72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13</w:t>
      </w:r>
      <w:r w:rsidR="003B7206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3B7206" w:rsidRPr="00965C90">
        <w:rPr>
          <w:rFonts w:ascii="Times New Roman" w:hAnsi="Times New Roman" w:cs="Times New Roman"/>
          <w:sz w:val="22"/>
          <w:szCs w:val="22"/>
        </w:rPr>
        <w:t>Conservation Offic</w:t>
      </w:r>
      <w:r w:rsidR="00A71243">
        <w:rPr>
          <w:rFonts w:ascii="Times New Roman" w:hAnsi="Times New Roman" w:cs="Times New Roman"/>
          <w:sz w:val="22"/>
          <w:szCs w:val="22"/>
        </w:rPr>
        <w:t xml:space="preserve">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M.  </w:t>
      </w:r>
      <w:r w:rsidR="008E0C72" w:rsidRPr="008E0C72">
        <w:rPr>
          <w:rFonts w:ascii="Times New Roman" w:hAnsi="Times New Roman" w:cs="Times New Roman"/>
          <w:sz w:val="20"/>
          <w:szCs w:val="20"/>
        </w:rPr>
        <w:t>Performs architectural</w:t>
      </w:r>
      <w:r w:rsidR="008E0C72">
        <w:rPr>
          <w:rFonts w:ascii="Times New Roman" w:hAnsi="Times New Roman" w:cs="Times New Roman"/>
          <w:sz w:val="20"/>
          <w:szCs w:val="20"/>
        </w:rPr>
        <w:t xml:space="preserve"> and</w:t>
      </w:r>
      <w:r w:rsidR="008E0C72" w:rsidRPr="008E0C72">
        <w:rPr>
          <w:rFonts w:ascii="Times New Roman" w:hAnsi="Times New Roman" w:cs="Times New Roman"/>
          <w:sz w:val="20"/>
          <w:szCs w:val="20"/>
        </w:rPr>
        <w:t xml:space="preserve"> interior design planning</w:t>
      </w:r>
    </w:p>
    <w:p w14:paraId="45219F1D" w14:textId="1ABA1489" w:rsidR="003B7206" w:rsidRPr="00965C90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14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Construction Technician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N.  </w:t>
      </w:r>
      <w:r w:rsidR="00EC76B2" w:rsidRPr="00EC76B2">
        <w:rPr>
          <w:rFonts w:ascii="Times New Roman" w:hAnsi="Times New Roman" w:cs="Times New Roman"/>
          <w:sz w:val="20"/>
          <w:szCs w:val="20"/>
        </w:rPr>
        <w:t>Plans &amp; conducts orientation for new employees</w:t>
      </w:r>
    </w:p>
    <w:p w14:paraId="603F3C9E" w14:textId="2903DC33" w:rsidR="00053F25" w:rsidRPr="00965C90" w:rsidRDefault="00053F25" w:rsidP="0099776E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15</w:t>
      </w:r>
      <w:r w:rsidR="003B7206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Custodial Work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O.  </w:t>
      </w:r>
      <w:r w:rsidR="0099776E" w:rsidRPr="0099776E">
        <w:rPr>
          <w:rFonts w:ascii="Times New Roman" w:hAnsi="Times New Roman" w:cs="Times New Roman"/>
          <w:sz w:val="20"/>
          <w:szCs w:val="20"/>
        </w:rPr>
        <w:t xml:space="preserve">Performs environmental engineering </w:t>
      </w:r>
      <w:r w:rsidR="0099776E">
        <w:rPr>
          <w:rFonts w:ascii="Times New Roman" w:hAnsi="Times New Roman" w:cs="Times New Roman"/>
          <w:sz w:val="20"/>
          <w:szCs w:val="20"/>
        </w:rPr>
        <w:t xml:space="preserve">program </w:t>
      </w:r>
      <w:r w:rsidR="0099776E" w:rsidRPr="0099776E">
        <w:rPr>
          <w:rFonts w:ascii="Times New Roman" w:hAnsi="Times New Roman" w:cs="Times New Roman"/>
          <w:sz w:val="20"/>
          <w:szCs w:val="20"/>
        </w:rPr>
        <w:t>work</w:t>
      </w:r>
    </w:p>
    <w:p w14:paraId="45709B72" w14:textId="315D267F" w:rsidR="00053F25" w:rsidRPr="00965C90" w:rsidRDefault="00053F25" w:rsidP="00D03ACD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16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Environmental Engine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P.  </w:t>
      </w:r>
      <w:r w:rsidR="00396FDD" w:rsidRPr="00D03ACD">
        <w:rPr>
          <w:rFonts w:ascii="Times New Roman" w:hAnsi="Times New Roman" w:cs="Times New Roman"/>
          <w:sz w:val="20"/>
          <w:szCs w:val="20"/>
        </w:rPr>
        <w:t>Performs</w:t>
      </w:r>
      <w:r w:rsidR="00D03ACD">
        <w:rPr>
          <w:rFonts w:ascii="Times New Roman" w:hAnsi="Times New Roman" w:cs="Times New Roman"/>
          <w:sz w:val="20"/>
          <w:szCs w:val="20"/>
        </w:rPr>
        <w:t xml:space="preserve"> limited</w:t>
      </w:r>
      <w:r w:rsidR="00396FDD" w:rsidRPr="00D03ACD">
        <w:rPr>
          <w:rFonts w:ascii="Times New Roman" w:hAnsi="Times New Roman" w:cs="Times New Roman"/>
          <w:sz w:val="20"/>
          <w:szCs w:val="20"/>
        </w:rPr>
        <w:t xml:space="preserve"> </w:t>
      </w:r>
      <w:r w:rsidR="00D03ACD">
        <w:rPr>
          <w:rFonts w:ascii="Times New Roman" w:hAnsi="Times New Roman" w:cs="Times New Roman"/>
          <w:sz w:val="20"/>
          <w:szCs w:val="20"/>
        </w:rPr>
        <w:t xml:space="preserve">technical </w:t>
      </w:r>
      <w:r w:rsidR="00396FDD" w:rsidRPr="00D03ACD">
        <w:rPr>
          <w:rFonts w:ascii="Times New Roman" w:hAnsi="Times New Roman" w:cs="Times New Roman"/>
          <w:sz w:val="20"/>
          <w:szCs w:val="20"/>
        </w:rPr>
        <w:t>program planning</w:t>
      </w:r>
      <w:r w:rsidR="00D03A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E3820" w14:textId="0BDDCA72" w:rsidR="00053F25" w:rsidRPr="00965C90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17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Environmental Specialis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Q.  </w:t>
      </w:r>
      <w:r w:rsidR="00C344D4" w:rsidRPr="00C344D4">
        <w:rPr>
          <w:rFonts w:ascii="Times New Roman" w:hAnsi="Times New Roman" w:cs="Times New Roman"/>
          <w:sz w:val="20"/>
          <w:szCs w:val="20"/>
        </w:rPr>
        <w:t>Performs varied clerical office support tasks</w:t>
      </w:r>
    </w:p>
    <w:p w14:paraId="654C51C7" w14:textId="2A1717E3" w:rsidR="00053F25" w:rsidRPr="00EC76B2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18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Pr="00965C90">
        <w:rPr>
          <w:rFonts w:ascii="Times New Roman" w:hAnsi="Times New Roman" w:cs="Times New Roman"/>
          <w:sz w:val="22"/>
          <w:szCs w:val="22"/>
        </w:rPr>
        <w:t>Executive Office</w:t>
      </w:r>
      <w:r w:rsidR="00A71243">
        <w:rPr>
          <w:rFonts w:ascii="Times New Roman" w:hAnsi="Times New Roman" w:cs="Times New Roman"/>
          <w:sz w:val="22"/>
          <w:szCs w:val="22"/>
        </w:rPr>
        <w:t xml:space="preserve">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R.  </w:t>
      </w:r>
      <w:r w:rsidR="00EC76B2" w:rsidRPr="00EC76B2">
        <w:rPr>
          <w:rFonts w:ascii="Times New Roman" w:hAnsi="Times New Roman" w:cs="Times New Roman"/>
          <w:sz w:val="20"/>
          <w:szCs w:val="20"/>
        </w:rPr>
        <w:t>Performs administrative support duties</w:t>
      </w:r>
    </w:p>
    <w:p w14:paraId="6E004189" w14:textId="227A1D55" w:rsidR="00053F25" w:rsidRPr="00965C90" w:rsidRDefault="00053F25" w:rsidP="007978C3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19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 w:rsidR="00965C90">
        <w:rPr>
          <w:rFonts w:ascii="Times New Roman" w:hAnsi="Times New Roman" w:cs="Times New Roman"/>
          <w:sz w:val="22"/>
          <w:szCs w:val="22"/>
        </w:rPr>
        <w:t xml:space="preserve">Executive Secretary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S.  </w:t>
      </w:r>
      <w:r w:rsidR="007978C3" w:rsidRPr="007978C3">
        <w:rPr>
          <w:rFonts w:ascii="Times New Roman" w:hAnsi="Times New Roman" w:cs="Times New Roman"/>
          <w:sz w:val="20"/>
          <w:szCs w:val="20"/>
        </w:rPr>
        <w:t>Performs forest management work in assigned areas</w:t>
      </w:r>
    </w:p>
    <w:p w14:paraId="3D3F0ECC" w14:textId="7A8EA128" w:rsidR="00053F25" w:rsidRPr="00965C90" w:rsidRDefault="00965C90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0.  </w:t>
      </w:r>
      <w:r w:rsidR="00280AB3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Facilities Engine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T.  </w:t>
      </w:r>
      <w:r w:rsidR="00856F71" w:rsidRPr="00856F71">
        <w:rPr>
          <w:rFonts w:ascii="Times New Roman" w:hAnsi="Times New Roman" w:cs="Times New Roman"/>
          <w:sz w:val="20"/>
          <w:szCs w:val="20"/>
        </w:rPr>
        <w:t>Performs nonprofessional accounting tasks</w:t>
      </w:r>
    </w:p>
    <w:p w14:paraId="6C74B80E" w14:textId="42FC320A" w:rsidR="00053F25" w:rsidRPr="00965C90" w:rsidRDefault="00053F25" w:rsidP="00BD4EFF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21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965C90">
        <w:rPr>
          <w:rFonts w:ascii="Times New Roman" w:hAnsi="Times New Roman" w:cs="Times New Roman"/>
          <w:sz w:val="22"/>
          <w:szCs w:val="22"/>
        </w:rPr>
        <w:t xml:space="preserve">Facilities Engineer Associate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U.  </w:t>
      </w:r>
      <w:r w:rsidR="00BD4EFF">
        <w:rPr>
          <w:rFonts w:ascii="Times New Roman" w:hAnsi="Times New Roman" w:cs="Times New Roman"/>
          <w:sz w:val="20"/>
          <w:szCs w:val="20"/>
        </w:rPr>
        <w:t>Analyzes food</w:t>
      </w:r>
      <w:r w:rsidR="00BD4EFF" w:rsidRPr="00BD4EFF">
        <w:rPr>
          <w:rFonts w:ascii="Times New Roman" w:hAnsi="Times New Roman" w:cs="Times New Roman"/>
          <w:sz w:val="20"/>
          <w:szCs w:val="20"/>
        </w:rPr>
        <w:t xml:space="preserve">, water, blood, </w:t>
      </w:r>
      <w:r w:rsidR="00BD4EFF">
        <w:rPr>
          <w:rFonts w:ascii="Times New Roman" w:hAnsi="Times New Roman" w:cs="Times New Roman"/>
          <w:sz w:val="20"/>
          <w:szCs w:val="20"/>
        </w:rPr>
        <w:t>&amp;</w:t>
      </w:r>
      <w:r w:rsidR="00BD4EFF" w:rsidRPr="00BD4EFF">
        <w:rPr>
          <w:rFonts w:ascii="Times New Roman" w:hAnsi="Times New Roman" w:cs="Times New Roman"/>
          <w:sz w:val="20"/>
          <w:szCs w:val="20"/>
        </w:rPr>
        <w:t xml:space="preserve"> dairy products</w:t>
      </w:r>
    </w:p>
    <w:p w14:paraId="133C3F55" w14:textId="58BBFF0F" w:rsidR="00053F25" w:rsidRPr="00965C90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22.</w:t>
      </w:r>
      <w:r w:rsidR="00965C90">
        <w:rPr>
          <w:rFonts w:ascii="Times New Roman" w:hAnsi="Times New Roman" w:cs="Times New Roman"/>
          <w:sz w:val="22"/>
          <w:szCs w:val="22"/>
        </w:rPr>
        <w:t xml:space="preserve">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965C90">
        <w:rPr>
          <w:rFonts w:ascii="Times New Roman" w:hAnsi="Times New Roman" w:cs="Times New Roman"/>
          <w:sz w:val="22"/>
          <w:szCs w:val="22"/>
        </w:rPr>
        <w:t>Facilities Main</w:t>
      </w:r>
      <w:r w:rsidR="0099776E">
        <w:rPr>
          <w:rFonts w:ascii="Times New Roman" w:hAnsi="Times New Roman" w:cs="Times New Roman"/>
          <w:sz w:val="22"/>
          <w:szCs w:val="22"/>
        </w:rPr>
        <w:t>tenance</w:t>
      </w:r>
      <w:r w:rsidR="00965C90">
        <w:rPr>
          <w:rFonts w:ascii="Times New Roman" w:hAnsi="Times New Roman" w:cs="Times New Roman"/>
          <w:sz w:val="22"/>
          <w:szCs w:val="22"/>
        </w:rPr>
        <w:t xml:space="preserve"> Coordinator </w:t>
      </w:r>
      <w:r w:rsidR="0099776E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V.  </w:t>
      </w:r>
      <w:r w:rsidR="0099776E" w:rsidRPr="0099776E">
        <w:rPr>
          <w:rFonts w:ascii="Times New Roman" w:hAnsi="Times New Roman" w:cs="Times New Roman"/>
          <w:sz w:val="20"/>
          <w:szCs w:val="20"/>
        </w:rPr>
        <w:t>Performs management work directing a program</w:t>
      </w:r>
    </w:p>
    <w:p w14:paraId="2387CF64" w14:textId="38C5EA66" w:rsidR="00053F25" w:rsidRPr="00965C90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 xml:space="preserve">23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965C90">
        <w:rPr>
          <w:rFonts w:ascii="Times New Roman" w:hAnsi="Times New Roman" w:cs="Times New Roman"/>
          <w:sz w:val="22"/>
          <w:szCs w:val="22"/>
        </w:rPr>
        <w:t xml:space="preserve">Forest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W.  </w:t>
      </w:r>
      <w:r w:rsidR="00BD4EFF" w:rsidRPr="00BD4EFF">
        <w:rPr>
          <w:rFonts w:ascii="Times New Roman" w:hAnsi="Times New Roman" w:cs="Times New Roman"/>
          <w:sz w:val="20"/>
          <w:szCs w:val="20"/>
        </w:rPr>
        <w:t>Performs fisheries or wildlife biological work</w:t>
      </w:r>
    </w:p>
    <w:p w14:paraId="3FC51614" w14:textId="44C974C9" w:rsidR="00053F25" w:rsidRPr="00965C90" w:rsidRDefault="00965C90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4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Geologis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X.  </w:t>
      </w:r>
      <w:r w:rsidR="00C344D4" w:rsidRPr="00C344D4">
        <w:rPr>
          <w:rFonts w:ascii="Times New Roman" w:hAnsi="Times New Roman" w:cs="Times New Roman"/>
          <w:sz w:val="20"/>
          <w:szCs w:val="20"/>
        </w:rPr>
        <w:t>Performs government budget analysis work</w:t>
      </w:r>
    </w:p>
    <w:p w14:paraId="6453D2F5" w14:textId="642E4840" w:rsidR="00053F25" w:rsidRPr="00FB3CA1" w:rsidRDefault="00965C90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5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B64945">
        <w:rPr>
          <w:rFonts w:ascii="Times New Roman" w:hAnsi="Times New Roman" w:cs="Times New Roman"/>
          <w:sz w:val="22"/>
          <w:szCs w:val="22"/>
        </w:rPr>
        <w:t>Geological</w:t>
      </w:r>
      <w:r>
        <w:rPr>
          <w:rFonts w:ascii="Times New Roman" w:hAnsi="Times New Roman" w:cs="Times New Roman"/>
          <w:sz w:val="22"/>
          <w:szCs w:val="22"/>
        </w:rPr>
        <w:t xml:space="preserve"> Technician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Y.  </w:t>
      </w:r>
      <w:r w:rsidR="00FB3CA1" w:rsidRPr="00FB3CA1">
        <w:rPr>
          <w:rFonts w:ascii="Times New Roman" w:hAnsi="Times New Roman" w:cs="Times New Roman"/>
          <w:sz w:val="20"/>
          <w:szCs w:val="20"/>
        </w:rPr>
        <w:t>Coordinates delivery of human resources services</w:t>
      </w:r>
    </w:p>
    <w:p w14:paraId="75BED890" w14:textId="41F42DDC" w:rsidR="00053F25" w:rsidRPr="00A672C7" w:rsidRDefault="00053F25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Pr="00965C90">
        <w:rPr>
          <w:rFonts w:ascii="Times New Roman" w:hAnsi="Times New Roman" w:cs="Times New Roman"/>
          <w:sz w:val="22"/>
          <w:szCs w:val="22"/>
        </w:rPr>
        <w:tab/>
        <w:t>2</w:t>
      </w:r>
      <w:r w:rsidR="00965C90">
        <w:rPr>
          <w:rFonts w:ascii="Times New Roman" w:hAnsi="Times New Roman" w:cs="Times New Roman"/>
          <w:sz w:val="22"/>
          <w:szCs w:val="22"/>
        </w:rPr>
        <w:t xml:space="preserve">6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965C90">
        <w:rPr>
          <w:rFonts w:ascii="Times New Roman" w:hAnsi="Times New Roman" w:cs="Times New Roman"/>
          <w:sz w:val="22"/>
          <w:szCs w:val="22"/>
        </w:rPr>
        <w:t xml:space="preserve">Human Resources Associate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Z.  </w:t>
      </w:r>
      <w:r w:rsidR="00A672C7" w:rsidRPr="00A672C7">
        <w:rPr>
          <w:rFonts w:ascii="Times New Roman" w:hAnsi="Times New Roman" w:cs="Times New Roman"/>
          <w:sz w:val="20"/>
          <w:szCs w:val="20"/>
        </w:rPr>
        <w:t xml:space="preserve">Provides a variety of services in a state park </w:t>
      </w:r>
    </w:p>
    <w:p w14:paraId="3936E993" w14:textId="363E7A22" w:rsidR="00FE48C1" w:rsidRPr="00965C90" w:rsidRDefault="00965C90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7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Information </w:t>
      </w:r>
      <w:r w:rsidR="004E68BA">
        <w:rPr>
          <w:rFonts w:ascii="Times New Roman" w:hAnsi="Times New Roman" w:cs="Times New Roman"/>
          <w:sz w:val="22"/>
          <w:szCs w:val="22"/>
        </w:rPr>
        <w:t xml:space="preserve">Technology </w:t>
      </w:r>
      <w:r>
        <w:rPr>
          <w:rFonts w:ascii="Times New Roman" w:hAnsi="Times New Roman" w:cs="Times New Roman"/>
          <w:sz w:val="22"/>
          <w:szCs w:val="22"/>
        </w:rPr>
        <w:t xml:space="preserve">Specialist </w:t>
      </w:r>
      <w:r w:rsidR="004E68BA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A1.  </w:t>
      </w:r>
      <w:r w:rsidR="00856F71" w:rsidRPr="00856F71">
        <w:rPr>
          <w:rFonts w:ascii="Times New Roman" w:hAnsi="Times New Roman" w:cs="Times New Roman"/>
          <w:sz w:val="20"/>
          <w:szCs w:val="20"/>
        </w:rPr>
        <w:t>Manages &amp; maintains diversified accounts</w:t>
      </w:r>
    </w:p>
    <w:p w14:paraId="2B148CCA" w14:textId="5D2D93FB" w:rsidR="00D654D7" w:rsidRPr="00EC76B2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8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Mail Clerk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B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EC76B2" w:rsidRPr="00EC76B2">
        <w:rPr>
          <w:rFonts w:ascii="Times New Roman" w:hAnsi="Times New Roman" w:cs="Times New Roman"/>
          <w:sz w:val="20"/>
          <w:szCs w:val="20"/>
        </w:rPr>
        <w:t>Greets, screens, and routes calls and visitors</w:t>
      </w:r>
    </w:p>
    <w:p w14:paraId="6151B3C9" w14:textId="18E39BE9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9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Maintenance Repair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99776E" w:rsidRPr="0099776E">
        <w:rPr>
          <w:rFonts w:ascii="Times New Roman" w:hAnsi="Times New Roman" w:cs="Times New Roman"/>
          <w:sz w:val="20"/>
          <w:szCs w:val="20"/>
        </w:rPr>
        <w:t>Reviews architectural &amp; engineering designs</w:t>
      </w:r>
    </w:p>
    <w:p w14:paraId="216EAB28" w14:textId="3BB5D7E9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  <w:t>30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Microbiologis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1C3221" w:rsidRPr="001C3221">
        <w:rPr>
          <w:rFonts w:ascii="Times New Roman" w:hAnsi="Times New Roman" w:cs="Times New Roman"/>
          <w:sz w:val="20"/>
          <w:szCs w:val="20"/>
        </w:rPr>
        <w:t>Enforces state and federal fish &amp; game laws</w:t>
      </w:r>
    </w:p>
    <w:p w14:paraId="4C647026" w14:textId="7D899443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1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Museum Technician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1B6F00" w:rsidRPr="001B6F00">
        <w:rPr>
          <w:rFonts w:ascii="Times New Roman" w:hAnsi="Times New Roman" w:cs="Times New Roman"/>
          <w:sz w:val="20"/>
          <w:szCs w:val="20"/>
        </w:rPr>
        <w:t>Manages overall state park or recreational area</w:t>
      </w:r>
    </w:p>
    <w:p w14:paraId="0D228F5A" w14:textId="0ECF4E1B" w:rsidR="00856F71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2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D654D7" w:rsidRPr="00965C90">
        <w:rPr>
          <w:rFonts w:ascii="Times New Roman" w:hAnsi="Times New Roman" w:cs="Times New Roman"/>
          <w:sz w:val="22"/>
          <w:szCs w:val="22"/>
        </w:rPr>
        <w:t>Natural Res</w:t>
      </w:r>
      <w:r w:rsidR="00A71243">
        <w:rPr>
          <w:rFonts w:ascii="Times New Roman" w:hAnsi="Times New Roman" w:cs="Times New Roman"/>
          <w:sz w:val="22"/>
          <w:szCs w:val="22"/>
        </w:rPr>
        <w:t xml:space="preserve">ources Biologist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1</w:t>
      </w:r>
      <w:r w:rsidR="00B759BC">
        <w:rPr>
          <w:rFonts w:ascii="Times New Roman" w:hAnsi="Times New Roman" w:cs="Times New Roman"/>
          <w:sz w:val="22"/>
          <w:szCs w:val="22"/>
        </w:rPr>
        <w:t xml:space="preserve">. </w:t>
      </w:r>
      <w:r w:rsidR="00A672C7">
        <w:rPr>
          <w:rFonts w:ascii="Times New Roman" w:hAnsi="Times New Roman" w:cs="Times New Roman"/>
          <w:sz w:val="22"/>
          <w:szCs w:val="22"/>
        </w:rPr>
        <w:t xml:space="preserve"> </w:t>
      </w:r>
      <w:r w:rsidR="0099776E" w:rsidRPr="0099776E">
        <w:rPr>
          <w:rFonts w:ascii="Times New Roman" w:hAnsi="Times New Roman" w:cs="Times New Roman"/>
          <w:sz w:val="20"/>
          <w:szCs w:val="20"/>
        </w:rPr>
        <w:t>Performs complex administrative support duties</w:t>
      </w:r>
    </w:p>
    <w:p w14:paraId="6B955956" w14:textId="0B67A35E" w:rsidR="00D654D7" w:rsidRPr="00BC0071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3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D654D7" w:rsidRPr="00965C90">
        <w:rPr>
          <w:rFonts w:ascii="Times New Roman" w:hAnsi="Times New Roman" w:cs="Times New Roman"/>
          <w:sz w:val="22"/>
          <w:szCs w:val="22"/>
        </w:rPr>
        <w:t>Natural Reso</w:t>
      </w:r>
      <w:r w:rsidR="00A71243">
        <w:rPr>
          <w:rFonts w:ascii="Times New Roman" w:hAnsi="Times New Roman" w:cs="Times New Roman"/>
          <w:sz w:val="22"/>
          <w:szCs w:val="22"/>
        </w:rPr>
        <w:t>urces Technician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G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BC0071" w:rsidRPr="00BC0071">
        <w:rPr>
          <w:rFonts w:ascii="Times New Roman" w:hAnsi="Times New Roman" w:cs="Times New Roman"/>
          <w:sz w:val="20"/>
          <w:szCs w:val="20"/>
        </w:rPr>
        <w:t>Performs administrative support duties</w:t>
      </w:r>
    </w:p>
    <w:p w14:paraId="756AECA3" w14:textId="06AFD6B0" w:rsidR="00D654D7" w:rsidRPr="00965C90" w:rsidRDefault="00856F71" w:rsidP="005B6254">
      <w:pPr>
        <w:spacing w:line="360" w:lineRule="auto"/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4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Park Manag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5B6254">
        <w:rPr>
          <w:rFonts w:ascii="Times New Roman" w:hAnsi="Times New Roman" w:cs="Times New Roman"/>
          <w:sz w:val="20"/>
          <w:szCs w:val="20"/>
        </w:rPr>
        <w:t>Performs keyboard</w:t>
      </w:r>
      <w:r w:rsidR="005B6254" w:rsidRPr="005B6254">
        <w:rPr>
          <w:rFonts w:ascii="Times New Roman" w:hAnsi="Times New Roman" w:cs="Times New Roman"/>
          <w:sz w:val="20"/>
          <w:szCs w:val="20"/>
        </w:rPr>
        <w:t xml:space="preserve"> work using word processing</w:t>
      </w:r>
    </w:p>
    <w:p w14:paraId="4744B028" w14:textId="65C9066A" w:rsidR="00D654D7" w:rsidRPr="00965C90" w:rsidRDefault="00856F71" w:rsidP="00DF3BCE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5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Park Ranger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I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DF3BCE" w:rsidRPr="00DF3BCE">
        <w:rPr>
          <w:rFonts w:ascii="Times New Roman" w:hAnsi="Times New Roman" w:cs="Times New Roman"/>
          <w:sz w:val="20"/>
          <w:szCs w:val="20"/>
        </w:rPr>
        <w:t xml:space="preserve">Performs tasks to clean &amp; sanitize </w:t>
      </w:r>
      <w:r w:rsidR="00DF3BCE">
        <w:rPr>
          <w:rFonts w:ascii="Times New Roman" w:hAnsi="Times New Roman" w:cs="Times New Roman"/>
          <w:sz w:val="20"/>
          <w:szCs w:val="20"/>
        </w:rPr>
        <w:t xml:space="preserve">public </w:t>
      </w:r>
      <w:r w:rsidR="00DF3BCE" w:rsidRPr="00DF3BCE">
        <w:rPr>
          <w:rFonts w:ascii="Times New Roman" w:hAnsi="Times New Roman" w:cs="Times New Roman"/>
          <w:sz w:val="20"/>
          <w:szCs w:val="20"/>
        </w:rPr>
        <w:t>buildings</w:t>
      </w:r>
    </w:p>
    <w:p w14:paraId="32C65D75" w14:textId="7B60F07F" w:rsidR="00D654D7" w:rsidRPr="00965C90" w:rsidRDefault="00D654D7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 w:rsidRPr="00965C90">
        <w:rPr>
          <w:rFonts w:ascii="Times New Roman" w:hAnsi="Times New Roman" w:cs="Times New Roman"/>
          <w:sz w:val="22"/>
          <w:szCs w:val="22"/>
        </w:rPr>
        <w:tab/>
      </w:r>
      <w:r w:rsidR="00856F71">
        <w:rPr>
          <w:rFonts w:ascii="Times New Roman" w:hAnsi="Times New Roman" w:cs="Times New Roman"/>
          <w:sz w:val="22"/>
          <w:szCs w:val="22"/>
        </w:rPr>
        <w:tab/>
        <w:t>36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Program Planne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856F71">
        <w:rPr>
          <w:rFonts w:ascii="Times New Roman" w:hAnsi="Times New Roman" w:cs="Times New Roman"/>
          <w:sz w:val="22"/>
          <w:szCs w:val="22"/>
        </w:rPr>
        <w:t>J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BD4EFF">
        <w:rPr>
          <w:rFonts w:ascii="Times New Roman" w:hAnsi="Times New Roman" w:cs="Times New Roman"/>
          <w:sz w:val="20"/>
          <w:szCs w:val="20"/>
        </w:rPr>
        <w:t xml:space="preserve">Preserves </w:t>
      </w:r>
      <w:r w:rsidR="00BD4EFF" w:rsidRPr="00BD4EFF">
        <w:rPr>
          <w:rFonts w:ascii="Times New Roman" w:hAnsi="Times New Roman" w:cs="Times New Roman"/>
          <w:sz w:val="20"/>
          <w:szCs w:val="20"/>
        </w:rPr>
        <w:t>artifacts, manuscripts, &amp; furnishings</w:t>
      </w:r>
    </w:p>
    <w:p w14:paraId="4467558A" w14:textId="12238AF3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7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Public Service Executive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K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531829" w:rsidRPr="00531829">
        <w:rPr>
          <w:rFonts w:ascii="Times New Roman" w:hAnsi="Times New Roman" w:cs="Times New Roman"/>
          <w:sz w:val="20"/>
          <w:szCs w:val="20"/>
        </w:rPr>
        <w:t>Collects, processes, &amp; disburses mail</w:t>
      </w:r>
    </w:p>
    <w:p w14:paraId="5A7A085F" w14:textId="4BFD765D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8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Purchasing Agen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</w:t>
      </w:r>
      <w:r w:rsidR="00B759BC">
        <w:rPr>
          <w:rFonts w:ascii="Times New Roman" w:hAnsi="Times New Roman" w:cs="Times New Roman"/>
          <w:sz w:val="22"/>
          <w:szCs w:val="22"/>
        </w:rPr>
        <w:t xml:space="preserve">1. </w:t>
      </w:r>
      <w:r w:rsidR="00B759BC" w:rsidRPr="00C344D4">
        <w:rPr>
          <w:rFonts w:ascii="Times New Roman" w:hAnsi="Times New Roman" w:cs="Times New Roman"/>
          <w:sz w:val="20"/>
          <w:szCs w:val="20"/>
        </w:rPr>
        <w:t xml:space="preserve"> </w:t>
      </w:r>
      <w:r w:rsidR="00C344D4" w:rsidRPr="00C344D4">
        <w:rPr>
          <w:rFonts w:ascii="Times New Roman" w:hAnsi="Times New Roman" w:cs="Times New Roman"/>
          <w:sz w:val="20"/>
          <w:szCs w:val="20"/>
        </w:rPr>
        <w:t>Performs trainee level professional legal work</w:t>
      </w:r>
    </w:p>
    <w:p w14:paraId="7B3DF8D4" w14:textId="61E1A0F3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9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Receptionist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EC76B2" w:rsidRPr="00EC76B2">
        <w:rPr>
          <w:rFonts w:ascii="Times New Roman" w:hAnsi="Times New Roman" w:cs="Times New Roman"/>
          <w:sz w:val="20"/>
          <w:szCs w:val="20"/>
        </w:rPr>
        <w:t>Performs work handling statistical data</w:t>
      </w:r>
      <w:r w:rsidR="00EC7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C1E17E" w14:textId="11CD1AB9" w:rsidR="00D654D7" w:rsidRPr="00965C90" w:rsidRDefault="00856F71" w:rsidP="00F77C77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0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Right Of Way Agen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F77C77">
        <w:rPr>
          <w:rFonts w:ascii="Times New Roman" w:hAnsi="Times New Roman" w:cs="Times New Roman"/>
          <w:sz w:val="20"/>
          <w:szCs w:val="20"/>
        </w:rPr>
        <w:t>Surveys</w:t>
      </w:r>
      <w:r w:rsidR="00F77C77" w:rsidRPr="00F77C77">
        <w:rPr>
          <w:rFonts w:ascii="Times New Roman" w:hAnsi="Times New Roman" w:cs="Times New Roman"/>
          <w:sz w:val="20"/>
          <w:szCs w:val="20"/>
        </w:rPr>
        <w:t xml:space="preserve"> geologic characteristics of earth materials</w:t>
      </w:r>
    </w:p>
    <w:p w14:paraId="43DC7E2C" w14:textId="7F9212BD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1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Secretary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O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C344D4" w:rsidRPr="00C344D4">
        <w:rPr>
          <w:rFonts w:ascii="Times New Roman" w:hAnsi="Times New Roman" w:cs="Times New Roman"/>
          <w:sz w:val="20"/>
          <w:szCs w:val="20"/>
        </w:rPr>
        <w:t>Performs skilled carpentry work</w:t>
      </w:r>
    </w:p>
    <w:p w14:paraId="679F0EAA" w14:textId="4E02652F" w:rsidR="00D654D7" w:rsidRPr="00965C90" w:rsidRDefault="00856F71" w:rsidP="002F4F5A">
      <w:pPr>
        <w:spacing w:line="360" w:lineRule="auto"/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2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</w:t>
      </w:r>
      <w:r w:rsidR="00A71243">
        <w:rPr>
          <w:rFonts w:ascii="Times New Roman" w:hAnsi="Times New Roman" w:cs="Times New Roman"/>
          <w:sz w:val="22"/>
          <w:szCs w:val="22"/>
        </w:rPr>
        <w:t xml:space="preserve">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Statistical Research Analyst </w:t>
      </w:r>
      <w:r w:rsidR="003608A8">
        <w:rPr>
          <w:rFonts w:ascii="Times New Roman" w:hAnsi="Times New Roman" w:cs="Times New Roman"/>
          <w:sz w:val="22"/>
          <w:szCs w:val="22"/>
        </w:rPr>
        <w:tab/>
      </w:r>
      <w:r w:rsidR="003608A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</w:t>
      </w:r>
      <w:r w:rsidR="00B759BC">
        <w:rPr>
          <w:rFonts w:ascii="Times New Roman" w:hAnsi="Times New Roman" w:cs="Times New Roman"/>
          <w:sz w:val="22"/>
          <w:szCs w:val="22"/>
        </w:rPr>
        <w:t xml:space="preserve">1. </w:t>
      </w:r>
      <w:r w:rsidR="00B759BC" w:rsidRPr="002F4F5A">
        <w:rPr>
          <w:rFonts w:ascii="Times New Roman" w:hAnsi="Times New Roman" w:cs="Times New Roman"/>
          <w:sz w:val="20"/>
          <w:szCs w:val="20"/>
        </w:rPr>
        <w:t xml:space="preserve"> </w:t>
      </w:r>
      <w:r w:rsidR="002F4F5A" w:rsidRPr="002F4F5A">
        <w:rPr>
          <w:rFonts w:ascii="Times New Roman" w:hAnsi="Times New Roman" w:cs="Times New Roman"/>
          <w:sz w:val="20"/>
          <w:szCs w:val="20"/>
        </w:rPr>
        <w:t>Supervises the management of a division or agency</w:t>
      </w:r>
    </w:p>
    <w:p w14:paraId="1C9A0103" w14:textId="14236520" w:rsidR="00D654D7" w:rsidRPr="00965C90" w:rsidRDefault="00856F71" w:rsidP="0099776E">
      <w:pPr>
        <w:spacing w:line="360" w:lineRule="auto"/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3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Training Specialist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Q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="0099776E" w:rsidRPr="0099776E">
        <w:rPr>
          <w:rFonts w:ascii="Times New Roman" w:hAnsi="Times New Roman" w:cs="Times New Roman"/>
          <w:sz w:val="20"/>
          <w:szCs w:val="20"/>
        </w:rPr>
        <w:t>Performs work in environmental control programs</w:t>
      </w:r>
    </w:p>
    <w:p w14:paraId="5C1C5568" w14:textId="1C3D6387" w:rsidR="00965C90" w:rsidRPr="00965C90" w:rsidRDefault="00856F71" w:rsidP="00506C98">
      <w:pPr>
        <w:spacing w:line="360" w:lineRule="auto"/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4</w:t>
      </w:r>
      <w:r w:rsidR="00A71243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A71243">
        <w:rPr>
          <w:rFonts w:ascii="Times New Roman" w:hAnsi="Times New Roman" w:cs="Times New Roman"/>
          <w:sz w:val="22"/>
          <w:szCs w:val="22"/>
        </w:rPr>
        <w:t xml:space="preserve">Typist (Advanced)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R</w:t>
      </w:r>
      <w:r w:rsidR="00B759BC">
        <w:rPr>
          <w:rFonts w:ascii="Times New Roman" w:hAnsi="Times New Roman" w:cs="Times New Roman"/>
          <w:sz w:val="22"/>
          <w:szCs w:val="22"/>
        </w:rPr>
        <w:t xml:space="preserve">1.  </w:t>
      </w:r>
      <w:r w:rsidRPr="00856F71">
        <w:rPr>
          <w:rFonts w:ascii="Times New Roman" w:hAnsi="Times New Roman" w:cs="Times New Roman"/>
          <w:sz w:val="20"/>
          <w:szCs w:val="20"/>
        </w:rPr>
        <w:t>Maintains technical accounts &amp; financial records</w:t>
      </w:r>
    </w:p>
    <w:p w14:paraId="1FF05CBC" w14:textId="0FB763FD" w:rsidR="00D654D7" w:rsidRPr="00965C90" w:rsidRDefault="00856F71" w:rsidP="00506C98">
      <w:pPr>
        <w:spacing w:line="360" w:lineRule="auto"/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5</w:t>
      </w:r>
      <w:r w:rsidR="00D654D7" w:rsidRPr="00965C90">
        <w:rPr>
          <w:rFonts w:ascii="Times New Roman" w:hAnsi="Times New Roman" w:cs="Times New Roman"/>
          <w:sz w:val="22"/>
          <w:szCs w:val="22"/>
        </w:rPr>
        <w:t xml:space="preserve">.  </w:t>
      </w:r>
      <w:r w:rsidR="00506C98">
        <w:rPr>
          <w:rFonts w:ascii="Times New Roman" w:hAnsi="Times New Roman" w:cs="Times New Roman"/>
          <w:sz w:val="22"/>
          <w:szCs w:val="22"/>
        </w:rPr>
        <w:t xml:space="preserve">_____ </w:t>
      </w:r>
      <w:r w:rsidR="00D654D7" w:rsidRPr="00965C90">
        <w:rPr>
          <w:rFonts w:ascii="Times New Roman" w:hAnsi="Times New Roman" w:cs="Times New Roman"/>
          <w:sz w:val="22"/>
          <w:szCs w:val="22"/>
        </w:rPr>
        <w:t>Wor</w:t>
      </w:r>
      <w:r w:rsidR="00A71243">
        <w:rPr>
          <w:rFonts w:ascii="Times New Roman" w:hAnsi="Times New Roman" w:cs="Times New Roman"/>
          <w:sz w:val="22"/>
          <w:szCs w:val="22"/>
        </w:rPr>
        <w:t xml:space="preserve">d Processor </w:t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506C98">
        <w:rPr>
          <w:rFonts w:ascii="Times New Roman" w:hAnsi="Times New Roman" w:cs="Times New Roman"/>
          <w:sz w:val="22"/>
          <w:szCs w:val="22"/>
        </w:rPr>
        <w:tab/>
      </w:r>
      <w:r w:rsidR="00B759BC">
        <w:rPr>
          <w:rFonts w:ascii="Times New Roman" w:hAnsi="Times New Roman" w:cs="Times New Roman"/>
          <w:sz w:val="22"/>
          <w:szCs w:val="22"/>
        </w:rPr>
        <w:t xml:space="preserve">V1. </w:t>
      </w:r>
      <w:r w:rsidR="00B759BC" w:rsidRPr="009870FB">
        <w:rPr>
          <w:rFonts w:ascii="Times New Roman" w:hAnsi="Times New Roman" w:cs="Times New Roman"/>
          <w:sz w:val="20"/>
          <w:szCs w:val="20"/>
        </w:rPr>
        <w:t xml:space="preserve"> </w:t>
      </w:r>
      <w:r w:rsidR="009870FB" w:rsidRPr="009870FB">
        <w:rPr>
          <w:rFonts w:ascii="Times New Roman" w:hAnsi="Times New Roman" w:cs="Times New Roman"/>
          <w:sz w:val="20"/>
          <w:szCs w:val="20"/>
        </w:rPr>
        <w:t>Advise health &amp; life science matters</w:t>
      </w:r>
      <w:r w:rsidR="009870FB">
        <w:rPr>
          <w:rFonts w:ascii="Times New Roman" w:hAnsi="Times New Roman" w:cs="Times New Roman"/>
          <w:sz w:val="20"/>
          <w:szCs w:val="20"/>
        </w:rPr>
        <w:t xml:space="preserve"> using math</w:t>
      </w:r>
    </w:p>
    <w:p w14:paraId="1A160F80" w14:textId="77777777" w:rsidR="00506C98" w:rsidRPr="00506C98" w:rsidRDefault="00506C98" w:rsidP="00FE48C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AAB7A8F" w14:textId="2E61EE0E" w:rsidR="00FE48C1" w:rsidRPr="00A151FE" w:rsidRDefault="00FE48C1" w:rsidP="00FE48C1">
      <w:pPr>
        <w:ind w:right="-1440"/>
        <w:rPr>
          <w:rFonts w:ascii="Times New Roman" w:hAnsi="Times New Roman" w:cs="Times New Roman"/>
          <w:b/>
          <w:u w:val="single"/>
        </w:rPr>
      </w:pPr>
      <w:r w:rsidRPr="00A151FE">
        <w:rPr>
          <w:rFonts w:ascii="Times New Roman" w:hAnsi="Times New Roman" w:cs="Times New Roman"/>
          <w:b/>
          <w:u w:val="single"/>
        </w:rPr>
        <w:t xml:space="preserve">II.  Part-Time </w:t>
      </w:r>
      <w:r w:rsidR="003B7206" w:rsidRPr="00A151FE">
        <w:rPr>
          <w:rFonts w:ascii="Times New Roman" w:hAnsi="Times New Roman" w:cs="Times New Roman"/>
          <w:b/>
          <w:u w:val="single"/>
        </w:rPr>
        <w:t>Park Positions</w:t>
      </w:r>
    </w:p>
    <w:p w14:paraId="22A1A5CA" w14:textId="77777777" w:rsidR="003B7206" w:rsidRPr="00506C98" w:rsidRDefault="003B7206" w:rsidP="00FE48C1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30A9CD12" w14:textId="3FC3E317" w:rsidR="00A151FE" w:rsidRDefault="00A151FE" w:rsidP="00FE48C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.  When are part-time recreational aide openings available in state parks?</w:t>
      </w:r>
    </w:p>
    <w:p w14:paraId="0454AED5" w14:textId="77777777" w:rsidR="00A151FE" w:rsidRPr="00506C98" w:rsidRDefault="00A151FE" w:rsidP="00FE48C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8EBCEA8" w14:textId="3A700267" w:rsidR="00A151FE" w:rsidRPr="00A151FE" w:rsidRDefault="00A151FE" w:rsidP="00FE48C1">
      <w:pPr>
        <w:ind w:right="-1440"/>
        <w:rPr>
          <w:rFonts w:ascii="Times New Roman" w:hAnsi="Times New Roman" w:cs="Times New Roman"/>
        </w:rPr>
      </w:pPr>
      <w:r w:rsidRPr="00A151FE">
        <w:rPr>
          <w:rFonts w:ascii="Times New Roman" w:hAnsi="Times New Roman" w:cs="Times New Roman"/>
        </w:rPr>
        <w:tab/>
      </w:r>
      <w:r w:rsidRPr="00A151FE">
        <w:rPr>
          <w:rFonts w:ascii="Times New Roman" w:hAnsi="Times New Roman" w:cs="Times New Roman"/>
        </w:rPr>
        <w:tab/>
        <w:t>________________________</w:t>
      </w:r>
    </w:p>
    <w:p w14:paraId="6963F30C" w14:textId="77777777" w:rsidR="00A151FE" w:rsidRPr="00506C98" w:rsidRDefault="00A151FE" w:rsidP="00FE48C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6190A99" w14:textId="40EFCDAE" w:rsidR="00A151FE" w:rsidRDefault="00A151FE" w:rsidP="00FE48C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What is the job description of a state park part-time recreational aide?</w:t>
      </w:r>
    </w:p>
    <w:p w14:paraId="5DE1F7E4" w14:textId="77777777" w:rsidR="00A151FE" w:rsidRPr="00A151FE" w:rsidRDefault="00A151FE" w:rsidP="00FE48C1">
      <w:pPr>
        <w:ind w:right="-1440"/>
        <w:rPr>
          <w:rFonts w:ascii="Times New Roman" w:hAnsi="Times New Roman" w:cs="Times New Roman"/>
        </w:rPr>
      </w:pPr>
    </w:p>
    <w:p w14:paraId="4AB25C9C" w14:textId="448AE84E" w:rsidR="00A151FE" w:rsidRDefault="00A151FE" w:rsidP="00FE48C1">
      <w:pPr>
        <w:ind w:right="-1440"/>
        <w:rPr>
          <w:rFonts w:ascii="Times New Roman" w:hAnsi="Times New Roman" w:cs="Times New Roman"/>
        </w:rPr>
      </w:pPr>
      <w:r w:rsidRPr="00A151FE">
        <w:rPr>
          <w:rFonts w:ascii="Times New Roman" w:hAnsi="Times New Roman" w:cs="Times New Roman"/>
        </w:rPr>
        <w:tab/>
      </w:r>
      <w:r w:rsidRPr="00A151FE"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14:paraId="4F4927DB" w14:textId="77777777" w:rsidR="00A151FE" w:rsidRDefault="00A151FE" w:rsidP="00FE48C1">
      <w:pPr>
        <w:ind w:right="-1440"/>
        <w:rPr>
          <w:rFonts w:ascii="Times New Roman" w:hAnsi="Times New Roman" w:cs="Times New Roman"/>
        </w:rPr>
      </w:pPr>
    </w:p>
    <w:p w14:paraId="1FFED9D2" w14:textId="0EF70CD5" w:rsidR="00A151FE" w:rsidRDefault="00A151FE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</w:t>
      </w:r>
    </w:p>
    <w:p w14:paraId="2D0F726C" w14:textId="77777777" w:rsidR="002B5D33" w:rsidRDefault="002B5D33" w:rsidP="00FE48C1">
      <w:pPr>
        <w:ind w:right="-1440"/>
        <w:rPr>
          <w:rFonts w:ascii="Times New Roman" w:hAnsi="Times New Roman" w:cs="Times New Roman"/>
        </w:rPr>
      </w:pPr>
    </w:p>
    <w:p w14:paraId="44A56570" w14:textId="1831491D" w:rsidR="002B5D33" w:rsidRPr="00A151FE" w:rsidRDefault="002B5D33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</w:t>
      </w:r>
    </w:p>
    <w:p w14:paraId="7D2D0646" w14:textId="77777777" w:rsidR="00A151FE" w:rsidRPr="00A151FE" w:rsidRDefault="00A151FE" w:rsidP="00FE48C1">
      <w:pPr>
        <w:ind w:right="-1440"/>
        <w:rPr>
          <w:rFonts w:ascii="Times New Roman" w:hAnsi="Times New Roman" w:cs="Times New Roman"/>
        </w:rPr>
      </w:pPr>
    </w:p>
    <w:p w14:paraId="7DF66759" w14:textId="05D03855" w:rsidR="003B7206" w:rsidRPr="008A2CAD" w:rsidRDefault="003B7206" w:rsidP="00FE48C1">
      <w:pPr>
        <w:ind w:right="-1440"/>
        <w:rPr>
          <w:rFonts w:ascii="Times New Roman" w:hAnsi="Times New Roman" w:cs="Times New Roman"/>
          <w:b/>
          <w:u w:val="single"/>
        </w:rPr>
      </w:pPr>
      <w:r w:rsidRPr="008A2CAD">
        <w:rPr>
          <w:rFonts w:ascii="Times New Roman" w:hAnsi="Times New Roman" w:cs="Times New Roman"/>
          <w:b/>
          <w:u w:val="single"/>
        </w:rPr>
        <w:t>III.  Volunteer Opportunities</w:t>
      </w:r>
    </w:p>
    <w:p w14:paraId="70E7C07C" w14:textId="77777777" w:rsidR="003B7206" w:rsidRDefault="003B7206" w:rsidP="00FE48C1">
      <w:pPr>
        <w:ind w:right="-1440"/>
        <w:rPr>
          <w:rFonts w:ascii="Times New Roman" w:hAnsi="Times New Roman" w:cs="Times New Roman"/>
          <w:b/>
        </w:rPr>
      </w:pPr>
    </w:p>
    <w:p w14:paraId="76E37397" w14:textId="77777777" w:rsidR="003B7206" w:rsidRDefault="003B7206" w:rsidP="00FE48C1">
      <w:pPr>
        <w:textAlignment w:val="baseline"/>
        <w:rPr>
          <w:rFonts w:ascii="inherit" w:hAnsi="inherit" w:cs="Times New Roman"/>
          <w:color w:val="333333"/>
          <w:sz w:val="21"/>
          <w:szCs w:val="21"/>
        </w:rPr>
        <w:sectPr w:rsidR="003B7206" w:rsidSect="003630AE">
          <w:headerReference w:type="even" r:id="rId7"/>
          <w:headerReference w:type="default" r:id="rId8"/>
          <w:pgSz w:w="12240" w:h="15840"/>
          <w:pgMar w:top="1440" w:right="1800" w:bottom="540" w:left="1800" w:header="720" w:footer="720" w:gutter="0"/>
          <w:cols w:space="720"/>
          <w:docGrid w:linePitch="360"/>
        </w:sectPr>
      </w:pPr>
    </w:p>
    <w:p w14:paraId="5373ECFC" w14:textId="7C7E0DE2" w:rsidR="003B7206" w:rsidRPr="003B23C8" w:rsidRDefault="003B23C8" w:rsidP="00FE48C1">
      <w:pPr>
        <w:ind w:right="-1440"/>
        <w:rPr>
          <w:rFonts w:ascii="Times New Roman" w:hAnsi="Times New Roman" w:cs="Times New Roman"/>
          <w:b/>
        </w:rPr>
      </w:pPr>
      <w:r w:rsidRPr="003B23C8">
        <w:rPr>
          <w:rFonts w:ascii="Times New Roman" w:hAnsi="Times New Roman" w:cs="Times New Roman"/>
          <w:b/>
        </w:rPr>
        <w:tab/>
        <w:t xml:space="preserve">1.  List five volunteer opportunities </w:t>
      </w:r>
      <w:r>
        <w:rPr>
          <w:rFonts w:ascii="Times New Roman" w:hAnsi="Times New Roman" w:cs="Times New Roman"/>
          <w:b/>
        </w:rPr>
        <w:t xml:space="preserve">that exist </w:t>
      </w:r>
      <w:r w:rsidRPr="003B23C8">
        <w:rPr>
          <w:rFonts w:ascii="Times New Roman" w:hAnsi="Times New Roman" w:cs="Times New Roman"/>
          <w:b/>
        </w:rPr>
        <w:t>with the Iowa DNR.</w:t>
      </w:r>
    </w:p>
    <w:p w14:paraId="610D9E6A" w14:textId="77777777" w:rsidR="003B23C8" w:rsidRDefault="003B23C8" w:rsidP="00FE48C1">
      <w:pPr>
        <w:ind w:right="-1440"/>
        <w:rPr>
          <w:rFonts w:ascii="Times New Roman" w:hAnsi="Times New Roman" w:cs="Times New Roman"/>
        </w:rPr>
      </w:pPr>
    </w:p>
    <w:p w14:paraId="4641C8F0" w14:textId="27FF96D9" w:rsidR="003B23C8" w:rsidRDefault="003B23C8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</w:t>
      </w:r>
    </w:p>
    <w:p w14:paraId="44DCACEB" w14:textId="52C5C93B" w:rsidR="003B23C8" w:rsidRDefault="003B23C8" w:rsidP="00FE48C1">
      <w:pPr>
        <w:ind w:right="-1440"/>
        <w:rPr>
          <w:rFonts w:ascii="Times New Roman" w:hAnsi="Times New Roman" w:cs="Times New Roman"/>
        </w:rPr>
      </w:pPr>
    </w:p>
    <w:p w14:paraId="08C5C33D" w14:textId="35ED131A" w:rsidR="003B23C8" w:rsidRDefault="003B23C8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</w:t>
      </w:r>
    </w:p>
    <w:p w14:paraId="7798315A" w14:textId="339FB134" w:rsidR="003B23C8" w:rsidRDefault="003B23C8" w:rsidP="00FE48C1">
      <w:pPr>
        <w:ind w:right="-1440"/>
        <w:rPr>
          <w:rFonts w:ascii="Times New Roman" w:hAnsi="Times New Roman" w:cs="Times New Roman"/>
        </w:rPr>
      </w:pPr>
    </w:p>
    <w:p w14:paraId="105DDCFA" w14:textId="7C6B4415" w:rsidR="003B23C8" w:rsidRDefault="003B23C8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</w:t>
      </w:r>
    </w:p>
    <w:p w14:paraId="3A62D3FC" w14:textId="77777777" w:rsidR="003B23C8" w:rsidRDefault="003B23C8" w:rsidP="00FE48C1">
      <w:pPr>
        <w:ind w:right="-1440"/>
        <w:rPr>
          <w:rFonts w:ascii="Times New Roman" w:hAnsi="Times New Roman" w:cs="Times New Roman"/>
        </w:rPr>
      </w:pPr>
    </w:p>
    <w:p w14:paraId="3A1FDC28" w14:textId="06206878" w:rsidR="003B23C8" w:rsidRDefault="003B23C8" w:rsidP="00FE48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</w:t>
      </w:r>
    </w:p>
    <w:p w14:paraId="734DAE30" w14:textId="77777777" w:rsidR="003B23C8" w:rsidRDefault="003B23C8" w:rsidP="00FE48C1">
      <w:pPr>
        <w:ind w:right="-1440"/>
        <w:rPr>
          <w:rFonts w:ascii="Times New Roman" w:hAnsi="Times New Roman" w:cs="Times New Roman"/>
        </w:rPr>
      </w:pPr>
    </w:p>
    <w:p w14:paraId="24546EFB" w14:textId="5BBCFE8B" w:rsidR="003B23C8" w:rsidRDefault="003B23C8" w:rsidP="00FE48C1">
      <w:pPr>
        <w:ind w:right="-1440"/>
        <w:rPr>
          <w:rFonts w:ascii="Times New Roman" w:hAnsi="Times New Roman" w:cs="Times New Roman"/>
        </w:rPr>
        <w:sectPr w:rsidR="003B23C8" w:rsidSect="003B7206">
          <w:type w:val="continuous"/>
          <w:pgSz w:w="12240" w:h="15840"/>
          <w:pgMar w:top="1440" w:right="1800" w:bottom="5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</w:t>
      </w:r>
    </w:p>
    <w:p w14:paraId="20536BB4" w14:textId="6F48B9E7" w:rsidR="005F621F" w:rsidRPr="008A154C" w:rsidRDefault="005F621F" w:rsidP="00B11131">
      <w:pPr>
        <w:ind w:right="-1440"/>
        <w:rPr>
          <w:rFonts w:ascii="Times New Roman" w:hAnsi="Times New Roman" w:cs="Times New Roman"/>
        </w:rPr>
      </w:pPr>
    </w:p>
    <w:sectPr w:rsidR="005F621F" w:rsidRPr="008A154C" w:rsidSect="003B7206">
      <w:type w:val="continuous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08D4" w14:textId="77777777" w:rsidR="00EB5547" w:rsidRDefault="00EB5547" w:rsidP="008A154C">
      <w:r>
        <w:separator/>
      </w:r>
    </w:p>
  </w:endnote>
  <w:endnote w:type="continuationSeparator" w:id="0">
    <w:p w14:paraId="3831DD21" w14:textId="77777777" w:rsidR="00EB5547" w:rsidRDefault="00EB554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8905" w14:textId="77777777" w:rsidR="00EB5547" w:rsidRDefault="00EB5547" w:rsidP="008A154C">
      <w:r>
        <w:separator/>
      </w:r>
    </w:p>
  </w:footnote>
  <w:footnote w:type="continuationSeparator" w:id="0">
    <w:p w14:paraId="78F1D807" w14:textId="77777777" w:rsidR="00EB5547" w:rsidRDefault="00EB554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EB554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315A2"/>
    <w:rsid w:val="00053F25"/>
    <w:rsid w:val="000953D4"/>
    <w:rsid w:val="000D7ED4"/>
    <w:rsid w:val="0017680B"/>
    <w:rsid w:val="001B6F00"/>
    <w:rsid w:val="001C3221"/>
    <w:rsid w:val="0022400E"/>
    <w:rsid w:val="00280AB3"/>
    <w:rsid w:val="002A2C8D"/>
    <w:rsid w:val="002B5D33"/>
    <w:rsid w:val="002C4D95"/>
    <w:rsid w:val="002F4F5A"/>
    <w:rsid w:val="003443A6"/>
    <w:rsid w:val="003608A8"/>
    <w:rsid w:val="003630AE"/>
    <w:rsid w:val="00396FDD"/>
    <w:rsid w:val="003B23C8"/>
    <w:rsid w:val="003B7206"/>
    <w:rsid w:val="003C7348"/>
    <w:rsid w:val="003D2A77"/>
    <w:rsid w:val="003D2CC7"/>
    <w:rsid w:val="004461CD"/>
    <w:rsid w:val="004A110D"/>
    <w:rsid w:val="004D4AAB"/>
    <w:rsid w:val="004E59B3"/>
    <w:rsid w:val="004E68BA"/>
    <w:rsid w:val="00506C98"/>
    <w:rsid w:val="00531829"/>
    <w:rsid w:val="005B6254"/>
    <w:rsid w:val="005F621F"/>
    <w:rsid w:val="00603996"/>
    <w:rsid w:val="006276A8"/>
    <w:rsid w:val="0063250E"/>
    <w:rsid w:val="00644C40"/>
    <w:rsid w:val="006934D3"/>
    <w:rsid w:val="007416E0"/>
    <w:rsid w:val="00744D40"/>
    <w:rsid w:val="00754180"/>
    <w:rsid w:val="007978C3"/>
    <w:rsid w:val="007C284F"/>
    <w:rsid w:val="007D3431"/>
    <w:rsid w:val="00814FDA"/>
    <w:rsid w:val="00853D14"/>
    <w:rsid w:val="00856F71"/>
    <w:rsid w:val="008A154C"/>
    <w:rsid w:val="008A2CAD"/>
    <w:rsid w:val="008E0C72"/>
    <w:rsid w:val="00965C90"/>
    <w:rsid w:val="009870FB"/>
    <w:rsid w:val="0099776E"/>
    <w:rsid w:val="009C0A76"/>
    <w:rsid w:val="00A151FE"/>
    <w:rsid w:val="00A15839"/>
    <w:rsid w:val="00A51EC1"/>
    <w:rsid w:val="00A672C7"/>
    <w:rsid w:val="00A71243"/>
    <w:rsid w:val="00AC170E"/>
    <w:rsid w:val="00B11131"/>
    <w:rsid w:val="00B64945"/>
    <w:rsid w:val="00B759BC"/>
    <w:rsid w:val="00BC0071"/>
    <w:rsid w:val="00BD4EFF"/>
    <w:rsid w:val="00C344D4"/>
    <w:rsid w:val="00C6461E"/>
    <w:rsid w:val="00C6503A"/>
    <w:rsid w:val="00D03ACD"/>
    <w:rsid w:val="00D05BD4"/>
    <w:rsid w:val="00D45694"/>
    <w:rsid w:val="00D549BE"/>
    <w:rsid w:val="00D654D7"/>
    <w:rsid w:val="00DA2C41"/>
    <w:rsid w:val="00DC1F02"/>
    <w:rsid w:val="00DE041D"/>
    <w:rsid w:val="00DF3BCE"/>
    <w:rsid w:val="00E25A7C"/>
    <w:rsid w:val="00EB5547"/>
    <w:rsid w:val="00EB6118"/>
    <w:rsid w:val="00EC76B2"/>
    <w:rsid w:val="00ED153B"/>
    <w:rsid w:val="00EE162B"/>
    <w:rsid w:val="00F77C77"/>
    <w:rsid w:val="00F8781A"/>
    <w:rsid w:val="00FB3CA1"/>
    <w:rsid w:val="00FE48C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EC42B1"/>
    <w:rsid w:val="00F839F6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65AF-5AB8-4944-A7BC-E11C5B0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37</Words>
  <Characters>420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42</cp:revision>
  <cp:lastPrinted>2017-08-01T19:48:00Z</cp:lastPrinted>
  <dcterms:created xsi:type="dcterms:W3CDTF">2017-08-01T18:51:00Z</dcterms:created>
  <dcterms:modified xsi:type="dcterms:W3CDTF">2017-08-01T21:21:00Z</dcterms:modified>
</cp:coreProperties>
</file>